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2D" w:rsidRDefault="00AE426C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5A02374" wp14:editId="1B7D1D9E">
            <wp:simplePos x="0" y="0"/>
            <wp:positionH relativeFrom="column">
              <wp:posOffset>5453380</wp:posOffset>
            </wp:positionH>
            <wp:positionV relativeFrom="paragraph">
              <wp:posOffset>-54737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11" name="Image 1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2D" w:rsidRPr="002A6F76">
        <w:rPr>
          <w:b/>
          <w:noProof/>
          <w:color w:val="0070C0"/>
          <w:sz w:val="36"/>
          <w:szCs w:val="36"/>
          <w:lang w:eastAsia="fr-FR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4E05873" wp14:editId="2DADD99E">
                <wp:simplePos x="0" y="0"/>
                <wp:positionH relativeFrom="column">
                  <wp:posOffset>-663575</wp:posOffset>
                </wp:positionH>
                <wp:positionV relativeFrom="line">
                  <wp:posOffset>-631825</wp:posOffset>
                </wp:positionV>
                <wp:extent cx="935355" cy="935355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35355" cy="935355"/>
                          <a:chOff x="0" y="0"/>
                          <a:chExt cx="803909" cy="803909"/>
                        </a:xfrm>
                      </wpg:grpSpPr>
                      <wps:wsp>
                        <wps:cNvPr id="7" name="Shape 1073741825"/>
                        <wps:cNvSpPr/>
                        <wps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-52.25pt;margin-top:-49.75pt;width:73.65pt;height:73.65pt;z-index:251662336;mso-wrap-distance-left:0;mso-wrap-distance-right:0;mso-position-vertical-relative:line;mso-width-relative:margin;mso-height-relative:margin" coordsize="8039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">
                <o:lock v:ext="edit" aspectratio="t"/>
                <v:rect id="Shape 1073741825" o:spid="_x0000_s1027" style="position:absolute;width:8039;height:8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f+sIA&#10;AADaAAAADwAAAGRycy9kb3ducmV2LnhtbESP3WoCMRSE7wt9h3AK3pSaKPZvaxRRBC96o9sHOGxO&#10;N9tuTpYkruvbG0Hwcpj5Zpj5cnCt6CnExrOGyViBIK68abjW8FNuXz5AxIRssPVMGs4UYbl4fJhj&#10;YfyJ99QfUi1yCccCNdiUukLKWFlyGMe+I87erw8OU5ahlibgKZe7Vk6VepMOG84LFjtaW6r+D0en&#10;4T38zVxSqj9/7r7LzWtp++fjoPXoaVh9gUg0pHv4Ru9M5uB6Jd8A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t/6wgAAANoAAAAPAAAAAAAAAAAAAAAAAJgCAABkcnMvZG93&#10;bnJldi54bWxQSwUGAAAAAAQABAD1AAAAhw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8039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Ygwa/AAAA2gAAAA8AAABkcnMvZG93bnJldi54bWxET02LwjAQvQv7H8Is7EU0dQ8i1SiyuCCs&#10;HqxFPI7N2BaTSWmytv57cxA8Pt73YtVbI+7U+tqxgsk4AUFcOF1zqSA//o5mIHxA1mgck4IHeVgt&#10;PwYLTLXr+ED3LJQihrBPUUEVQpNK6YuKLPqxa4gjd3WtxRBhW0rdYhfDrZHfSTKVFmuODRU29FNR&#10;ccv+rYLN5mGMO++6v/1leM4zOq1ztkp9ffbrOYhAfXiLX+6tVhC3xivxBs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mIMGvwAAANoAAAAPAAAAAAAAAAAAAAAAAJ8CAABk&#10;cnMvZG93bnJldi54bWxQSwUGAAAAAAQABAD3AAAAiwMAAAAA&#10;" strokeweight="1pt">
                  <v:stroke miterlimit="4"/>
                  <v:imagedata r:id="rId11" o:title=""/>
                </v:shape>
                <w10:wrap anchory="line"/>
              </v:group>
            </w:pict>
          </mc:Fallback>
        </mc:AlternateContent>
      </w: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 xml:space="preserve">          </w:t>
      </w:r>
      <w:r w:rsidR="00615C9B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CALENDRIER DE REPRISE U16</w:t>
      </w:r>
    </w:p>
    <w:p w:rsidR="00C0732D" w:rsidRDefault="00AE426C" w:rsidP="00C0732D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 xml:space="preserve">       </w:t>
      </w:r>
      <w:r w:rsidR="000F3165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SAISON 2019/2020</w:t>
      </w:r>
    </w:p>
    <w:p w:rsidR="00C0732D" w:rsidRPr="00A54D93" w:rsidRDefault="00A54D93" w:rsidP="00A54D93">
      <w:pPr>
        <w:rPr>
          <w:rFonts w:ascii="CenturyGothic,Bold" w:hAnsi="CenturyGothic,Bold" w:cs="CenturyGothic,Bold"/>
          <w:bCs/>
          <w:sz w:val="24"/>
          <w:szCs w:val="24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Vos contacts</w:t>
      </w:r>
      <w:r w:rsidRPr="00A54D93">
        <w:rPr>
          <w:rFonts w:ascii="CenturyGothic,Bold" w:hAnsi="CenturyGothic,Bold" w:cs="CenturyGothic,Bold"/>
          <w:bCs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7"/>
        <w:gridCol w:w="1371"/>
        <w:gridCol w:w="1735"/>
        <w:gridCol w:w="1807"/>
        <w:gridCol w:w="3118"/>
      </w:tblGrid>
      <w:tr w:rsidR="00685B9C" w:rsidTr="00112ED4">
        <w:tc>
          <w:tcPr>
            <w:tcW w:w="1257" w:type="dxa"/>
            <w:shd w:val="clear" w:color="auto" w:fill="BFBFBF" w:themeFill="background1" w:themeFillShade="BF"/>
          </w:tcPr>
          <w:p w:rsidR="00685B9C" w:rsidRPr="00E31100" w:rsidRDefault="00685B9C" w:rsidP="00685B9C">
            <w:pPr>
              <w:rPr>
                <w:rFonts w:ascii="CenturyGothic,Bold" w:hAnsi="CenturyGothic,Bold" w:cs="CenturyGothic,Bold"/>
                <w:b/>
                <w:bCs/>
              </w:rPr>
            </w:pPr>
            <w:r w:rsidRPr="00E31100">
              <w:rPr>
                <w:rFonts w:ascii="CenturyGothic,Bold" w:hAnsi="CenturyGothic,Bold" w:cs="CenturyGothic,Bold"/>
                <w:b/>
                <w:bCs/>
                <w:color w:val="C00000"/>
              </w:rPr>
              <w:t xml:space="preserve"> </w:t>
            </w:r>
            <w:r w:rsidRPr="00E31100">
              <w:rPr>
                <w:rFonts w:ascii="CenturyGothic,Bold" w:hAnsi="CenturyGothic,Bold" w:cs="CenturyGothic,Bold"/>
                <w:b/>
                <w:bCs/>
              </w:rPr>
              <w:t>Nom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685B9C" w:rsidRPr="00E31100" w:rsidRDefault="00685B9C" w:rsidP="00C0732D">
            <w:pPr>
              <w:rPr>
                <w:rFonts w:ascii="CenturyGothic,Bold" w:hAnsi="CenturyGothic,Bold" w:cs="CenturyGothic,Bold"/>
                <w:b/>
                <w:bCs/>
              </w:rPr>
            </w:pPr>
            <w:r w:rsidRPr="00E31100">
              <w:rPr>
                <w:rFonts w:ascii="CenturyGothic,Bold" w:hAnsi="CenturyGothic,Bold" w:cs="CenturyGothic,Bold"/>
                <w:b/>
                <w:bCs/>
              </w:rPr>
              <w:t>Prénom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685B9C" w:rsidRPr="00E31100" w:rsidRDefault="00685B9C" w:rsidP="00C0732D">
            <w:pPr>
              <w:rPr>
                <w:rFonts w:ascii="CenturyGothic,Bold" w:hAnsi="CenturyGothic,Bold" w:cs="CenturyGothic,Bold"/>
                <w:b/>
                <w:bCs/>
              </w:rPr>
            </w:pPr>
            <w:r w:rsidRPr="00E31100">
              <w:rPr>
                <w:rFonts w:ascii="CenturyGothic,Bold" w:hAnsi="CenturyGothic,Bold" w:cs="CenturyGothic,Bold"/>
                <w:b/>
                <w:bCs/>
              </w:rPr>
              <w:t>Rôle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:rsidR="00685B9C" w:rsidRPr="00E31100" w:rsidRDefault="00685B9C" w:rsidP="00C0732D">
            <w:pPr>
              <w:rPr>
                <w:rFonts w:ascii="CenturyGothic,Bold" w:hAnsi="CenturyGothic,Bold" w:cs="CenturyGothic,Bold"/>
                <w:b/>
                <w:bCs/>
              </w:rPr>
            </w:pPr>
            <w:r w:rsidRPr="00E31100">
              <w:rPr>
                <w:rFonts w:ascii="CenturyGothic,Bold" w:hAnsi="CenturyGothic,Bold" w:cs="CenturyGothic,Bold"/>
                <w:b/>
                <w:bCs/>
              </w:rPr>
              <w:t>Téléphon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85B9C" w:rsidRPr="00E31100" w:rsidRDefault="00685B9C" w:rsidP="00C0732D">
            <w:pPr>
              <w:rPr>
                <w:rFonts w:ascii="CenturyGothic,Bold" w:hAnsi="CenturyGothic,Bold" w:cs="CenturyGothic,Bold"/>
                <w:b/>
                <w:bCs/>
              </w:rPr>
            </w:pPr>
            <w:r w:rsidRPr="00E31100">
              <w:rPr>
                <w:rFonts w:ascii="CenturyGothic,Bold" w:hAnsi="CenturyGothic,Bold" w:cs="CenturyGothic,Bold"/>
                <w:b/>
                <w:bCs/>
              </w:rPr>
              <w:t>Mail</w:t>
            </w:r>
          </w:p>
        </w:tc>
      </w:tr>
      <w:tr w:rsidR="00685B9C" w:rsidTr="00D20E68">
        <w:tc>
          <w:tcPr>
            <w:tcW w:w="1257" w:type="dxa"/>
            <w:vAlign w:val="center"/>
          </w:tcPr>
          <w:p w:rsidR="00685B9C" w:rsidRPr="00685B9C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LANDRIN</w:t>
            </w:r>
          </w:p>
        </w:tc>
        <w:tc>
          <w:tcPr>
            <w:tcW w:w="1371" w:type="dxa"/>
            <w:vAlign w:val="center"/>
          </w:tcPr>
          <w:p w:rsidR="00685B9C" w:rsidRPr="00685B9C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Maxime</w:t>
            </w:r>
          </w:p>
        </w:tc>
        <w:tc>
          <w:tcPr>
            <w:tcW w:w="1735" w:type="dxa"/>
            <w:vAlign w:val="center"/>
          </w:tcPr>
          <w:p w:rsidR="00685B9C" w:rsidRPr="00685B9C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Responsable U16</w:t>
            </w:r>
          </w:p>
        </w:tc>
        <w:tc>
          <w:tcPr>
            <w:tcW w:w="1807" w:type="dxa"/>
            <w:vAlign w:val="center"/>
          </w:tcPr>
          <w:p w:rsidR="00685B9C" w:rsidRPr="00685B9C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685B9C">
              <w:rPr>
                <w:rFonts w:ascii="CenturyGothic,Bold" w:hAnsi="CenturyGothic,Bold" w:cs="CenturyGothic,Bold"/>
                <w:bCs/>
              </w:rPr>
              <w:t>0609510072</w:t>
            </w:r>
          </w:p>
        </w:tc>
        <w:tc>
          <w:tcPr>
            <w:tcW w:w="3118" w:type="dxa"/>
            <w:vAlign w:val="center"/>
          </w:tcPr>
          <w:p w:rsidR="00685B9C" w:rsidRPr="00685B9C" w:rsidRDefault="00112ED4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</w:t>
            </w:r>
            <w:r w:rsidR="00685B9C" w:rsidRPr="00685B9C">
              <w:rPr>
                <w:rFonts w:ascii="CenturyGothic,Bold" w:hAnsi="CenturyGothic,Bold" w:cs="CenturyGothic,Bold"/>
                <w:bCs/>
              </w:rPr>
              <w:t>aximelandrin77@gmail.com</w:t>
            </w:r>
          </w:p>
        </w:tc>
      </w:tr>
      <w:tr w:rsidR="00685B9C" w:rsidRPr="00685B9C" w:rsidTr="00D20E68">
        <w:tc>
          <w:tcPr>
            <w:tcW w:w="1257" w:type="dxa"/>
            <w:vAlign w:val="center"/>
          </w:tcPr>
          <w:p w:rsidR="00685B9C" w:rsidRPr="00685B9C" w:rsidRDefault="000F3165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BREANT</w:t>
            </w:r>
          </w:p>
        </w:tc>
        <w:tc>
          <w:tcPr>
            <w:tcW w:w="1371" w:type="dxa"/>
            <w:vAlign w:val="center"/>
          </w:tcPr>
          <w:p w:rsidR="00685B9C" w:rsidRPr="00685B9C" w:rsidRDefault="000F3165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rine</w:t>
            </w:r>
          </w:p>
        </w:tc>
        <w:tc>
          <w:tcPr>
            <w:tcW w:w="1735" w:type="dxa"/>
            <w:vAlign w:val="center"/>
          </w:tcPr>
          <w:p w:rsidR="00112ED4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Educatrice</w:t>
            </w:r>
          </w:p>
          <w:p w:rsidR="00685B9C" w:rsidRPr="00685B9C" w:rsidRDefault="00685B9C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U16</w:t>
            </w:r>
          </w:p>
        </w:tc>
        <w:tc>
          <w:tcPr>
            <w:tcW w:w="1807" w:type="dxa"/>
            <w:vAlign w:val="center"/>
          </w:tcPr>
          <w:p w:rsidR="00685B9C" w:rsidRPr="00685B9C" w:rsidRDefault="000F3165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0779733574</w:t>
            </w:r>
          </w:p>
        </w:tc>
        <w:tc>
          <w:tcPr>
            <w:tcW w:w="3118" w:type="dxa"/>
            <w:vAlign w:val="center"/>
          </w:tcPr>
          <w:p w:rsidR="00685B9C" w:rsidRPr="00685B9C" w:rsidRDefault="000F3165" w:rsidP="00D20E68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Breantm76@gmail.com</w:t>
            </w:r>
          </w:p>
        </w:tc>
      </w:tr>
    </w:tbl>
    <w:p w:rsidR="00C0732D" w:rsidRPr="00685B9C" w:rsidRDefault="00C0732D" w:rsidP="00C0732D">
      <w:pPr>
        <w:rPr>
          <w:rFonts w:ascii="CenturyGothic,Bold" w:hAnsi="CenturyGothic,Bold" w:cs="CenturyGothic,Bold"/>
          <w:bCs/>
        </w:rPr>
      </w:pPr>
    </w:p>
    <w:p w:rsidR="00C0732D" w:rsidRPr="00A54D93" w:rsidRDefault="00A54D93" w:rsidP="00A54D93">
      <w:pPr>
        <w:rPr>
          <w:rFonts w:ascii="CenturyGothic,Bold" w:hAnsi="CenturyGothic,Bold" w:cs="CenturyGothic,Bold"/>
          <w:bCs/>
          <w:sz w:val="24"/>
          <w:szCs w:val="24"/>
        </w:rPr>
      </w:pPr>
      <w:r w:rsidRPr="00A54D93">
        <w:rPr>
          <w:rFonts w:ascii="CenturyGothic,Bold" w:hAnsi="CenturyGothic,Bold" w:cs="CenturyGothic,Bold"/>
          <w:bCs/>
          <w:sz w:val="24"/>
          <w:szCs w:val="24"/>
          <w:u w:val="single"/>
        </w:rPr>
        <w:t>Planning de début de saison</w:t>
      </w:r>
      <w:r>
        <w:rPr>
          <w:rFonts w:ascii="CenturyGothic,Bold" w:hAnsi="CenturyGothic,Bold" w:cs="CenturyGothic,Bold"/>
          <w:bCs/>
          <w:sz w:val="24"/>
          <w:szCs w:val="24"/>
          <w:u w:val="single"/>
        </w:rPr>
        <w:t> 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Lundi 19 août</w:t>
            </w:r>
          </w:p>
        </w:tc>
        <w:tc>
          <w:tcPr>
            <w:tcW w:w="2088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Entrainement n°1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Mercredi 21 août</w:t>
            </w:r>
          </w:p>
        </w:tc>
        <w:tc>
          <w:tcPr>
            <w:tcW w:w="2088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</w:pPr>
            <w:r w:rsidRPr="005D363C">
              <w:rPr>
                <w:rFonts w:ascii="CenturyGothic,Bold" w:hAnsi="CenturyGothic,Bold" w:cs="CenturyGothic,Bold"/>
                <w:bCs/>
              </w:rPr>
              <w:t>Entrainement n°2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Vendredi 23 août</w:t>
            </w:r>
          </w:p>
        </w:tc>
        <w:tc>
          <w:tcPr>
            <w:tcW w:w="2088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</w:pPr>
            <w:r w:rsidRPr="005D363C">
              <w:rPr>
                <w:rFonts w:ascii="CenturyGothic,Bold" w:hAnsi="CenturyGothic,Bold" w:cs="CenturyGothic,Bold"/>
                <w:bCs/>
              </w:rPr>
              <w:t>Entrainement n°3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441010" w:rsidRPr="00A23C21" w:rsidRDefault="00A23C21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Samedi 24</w:t>
            </w:r>
            <w:r w:rsidR="00A13152" w:rsidRPr="00A23C21">
              <w:rPr>
                <w:rFonts w:ascii="CenturyGothic,Bold" w:hAnsi="CenturyGothic,Bold" w:cs="CenturyGothic,Bold"/>
                <w:bCs/>
              </w:rPr>
              <w:t xml:space="preserve"> août</w:t>
            </w:r>
          </w:p>
        </w:tc>
        <w:tc>
          <w:tcPr>
            <w:tcW w:w="2088" w:type="dxa"/>
            <w:vAlign w:val="center"/>
          </w:tcPr>
          <w:p w:rsidR="00441010" w:rsidRPr="00A23C21" w:rsidRDefault="00A23C21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A23C21">
              <w:rPr>
                <w:rFonts w:ascii="CenturyGothic,Bold" w:hAnsi="CenturyGothic,Bold" w:cs="CenturyGothic,Bold"/>
                <w:b/>
                <w:bCs/>
              </w:rPr>
              <w:t>14h30</w:t>
            </w:r>
          </w:p>
        </w:tc>
        <w:tc>
          <w:tcPr>
            <w:tcW w:w="2303" w:type="dxa"/>
            <w:vAlign w:val="center"/>
          </w:tcPr>
          <w:p w:rsidR="00441010" w:rsidRPr="00A23C21" w:rsidRDefault="005D363C" w:rsidP="00A23C21">
            <w:pPr>
              <w:jc w:val="center"/>
              <w:rPr>
                <w:b/>
              </w:rPr>
            </w:pPr>
            <w:r w:rsidRPr="00A23C21">
              <w:rPr>
                <w:rFonts w:ascii="CenturyGothic,Bold" w:hAnsi="CenturyGothic,Bold" w:cs="CenturyGothic,Bold"/>
                <w:b/>
                <w:bCs/>
              </w:rPr>
              <w:t>Match amical</w:t>
            </w:r>
            <w:r w:rsidR="00A23C21" w:rsidRPr="00A23C21">
              <w:rPr>
                <w:rFonts w:ascii="CenturyGothic,Bold" w:hAnsi="CenturyGothic,Bold" w:cs="CenturyGothic,Bold"/>
                <w:b/>
                <w:bCs/>
              </w:rPr>
              <w:t xml:space="preserve"> vs Oissel</w:t>
            </w:r>
          </w:p>
        </w:tc>
        <w:tc>
          <w:tcPr>
            <w:tcW w:w="2303" w:type="dxa"/>
            <w:vAlign w:val="center"/>
          </w:tcPr>
          <w:p w:rsidR="00441010" w:rsidRPr="00A23C21" w:rsidRDefault="00A23C21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A23C21">
              <w:rPr>
                <w:rFonts w:ascii="CenturyGothic,Bold" w:hAnsi="CenturyGothic,Bold" w:cs="CenturyGothic,Bold"/>
                <w:b/>
                <w:bCs/>
              </w:rPr>
              <w:t>SIVOM</w:t>
            </w:r>
          </w:p>
        </w:tc>
      </w:tr>
      <w:tr w:rsidR="00A54D93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A54D93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Lundi 26 août</w:t>
            </w:r>
          </w:p>
        </w:tc>
        <w:tc>
          <w:tcPr>
            <w:tcW w:w="2088" w:type="dxa"/>
            <w:vAlign w:val="center"/>
          </w:tcPr>
          <w:p w:rsidR="00A54D93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A54D93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4</w:t>
            </w:r>
          </w:p>
        </w:tc>
        <w:tc>
          <w:tcPr>
            <w:tcW w:w="2303" w:type="dxa"/>
            <w:vAlign w:val="center"/>
          </w:tcPr>
          <w:p w:rsidR="00A54D93" w:rsidRPr="005D363C" w:rsidRDefault="00E31100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A54D93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A54D93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Mercredi 28 août</w:t>
            </w:r>
          </w:p>
        </w:tc>
        <w:tc>
          <w:tcPr>
            <w:tcW w:w="2088" w:type="dxa"/>
            <w:vAlign w:val="center"/>
          </w:tcPr>
          <w:p w:rsidR="00A54D93" w:rsidRPr="005D363C" w:rsidRDefault="00A54D93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  <w:vAlign w:val="center"/>
          </w:tcPr>
          <w:p w:rsidR="00A54D93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Match amical</w:t>
            </w:r>
          </w:p>
        </w:tc>
        <w:tc>
          <w:tcPr>
            <w:tcW w:w="2303" w:type="dxa"/>
            <w:vAlign w:val="center"/>
          </w:tcPr>
          <w:p w:rsidR="00A54D93" w:rsidRPr="005D363C" w:rsidRDefault="00A54D93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210C2F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210C2F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Vendredi 30 août</w:t>
            </w:r>
          </w:p>
        </w:tc>
        <w:tc>
          <w:tcPr>
            <w:tcW w:w="2088" w:type="dxa"/>
            <w:vAlign w:val="center"/>
          </w:tcPr>
          <w:p w:rsidR="00112ED4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210C2F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5</w:t>
            </w:r>
          </w:p>
        </w:tc>
        <w:tc>
          <w:tcPr>
            <w:tcW w:w="2303" w:type="dxa"/>
            <w:vAlign w:val="center"/>
          </w:tcPr>
          <w:p w:rsidR="00210C2F" w:rsidRPr="005D363C" w:rsidRDefault="00E31100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441010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441010" w:rsidRPr="00A23C21" w:rsidRDefault="00FE2104" w:rsidP="00FE2104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Samedi 31 août</w:t>
            </w:r>
          </w:p>
        </w:tc>
        <w:tc>
          <w:tcPr>
            <w:tcW w:w="2088" w:type="dxa"/>
            <w:vAlign w:val="center"/>
          </w:tcPr>
          <w:p w:rsidR="00441010" w:rsidRPr="005D363C" w:rsidRDefault="00441010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  <w:tc>
          <w:tcPr>
            <w:tcW w:w="2303" w:type="dxa"/>
            <w:vAlign w:val="center"/>
          </w:tcPr>
          <w:p w:rsidR="00441010" w:rsidRPr="00FE2104" w:rsidRDefault="005D363C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FE2104">
              <w:rPr>
                <w:rFonts w:ascii="CenturyGothic,Bold" w:hAnsi="CenturyGothic,Bold" w:cs="CenturyGothic,Bold"/>
                <w:b/>
                <w:bCs/>
              </w:rPr>
              <w:t>Match amical</w:t>
            </w:r>
            <w:r w:rsidR="00FE2104" w:rsidRPr="00FE2104">
              <w:rPr>
                <w:rFonts w:ascii="CenturyGothic,Bold" w:hAnsi="CenturyGothic,Bold" w:cs="CenturyGothic,Bold"/>
                <w:b/>
                <w:bCs/>
              </w:rPr>
              <w:t xml:space="preserve"> vs Bois guillaume</w:t>
            </w:r>
          </w:p>
        </w:tc>
        <w:tc>
          <w:tcPr>
            <w:tcW w:w="2303" w:type="dxa"/>
            <w:vAlign w:val="center"/>
          </w:tcPr>
          <w:p w:rsidR="00441010" w:rsidRPr="00FE2104" w:rsidRDefault="00FE2104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FE2104">
              <w:rPr>
                <w:rFonts w:ascii="CenturyGothic,Bold" w:hAnsi="CenturyGothic,Bold" w:cs="CenturyGothic,Bold"/>
                <w:b/>
                <w:bCs/>
              </w:rPr>
              <w:t>Bois guillaume</w:t>
            </w:r>
          </w:p>
        </w:tc>
      </w:tr>
      <w:tr w:rsidR="00441010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441010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Lundi 2 septembre</w:t>
            </w:r>
          </w:p>
        </w:tc>
        <w:tc>
          <w:tcPr>
            <w:tcW w:w="2088" w:type="dxa"/>
            <w:vAlign w:val="center"/>
          </w:tcPr>
          <w:p w:rsidR="00441010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441010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6</w:t>
            </w:r>
          </w:p>
        </w:tc>
        <w:tc>
          <w:tcPr>
            <w:tcW w:w="2303" w:type="dxa"/>
            <w:vAlign w:val="center"/>
          </w:tcPr>
          <w:p w:rsidR="00441010" w:rsidRPr="005D363C" w:rsidRDefault="00D20E68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210C2F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210C2F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Mercredi 4 septembre</w:t>
            </w:r>
          </w:p>
        </w:tc>
        <w:tc>
          <w:tcPr>
            <w:tcW w:w="2088" w:type="dxa"/>
            <w:vAlign w:val="center"/>
          </w:tcPr>
          <w:p w:rsidR="00210C2F" w:rsidRPr="008E5C05" w:rsidRDefault="008E5C05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8E5C05">
              <w:rPr>
                <w:rFonts w:ascii="CenturyGothic,Bold" w:hAnsi="CenturyGothic,Bold" w:cs="CenturyGothic,Bold"/>
                <w:b/>
                <w:bCs/>
              </w:rPr>
              <w:t>18h</w:t>
            </w:r>
          </w:p>
        </w:tc>
        <w:tc>
          <w:tcPr>
            <w:tcW w:w="2303" w:type="dxa"/>
            <w:vAlign w:val="center"/>
          </w:tcPr>
          <w:p w:rsidR="00210C2F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A23C21">
              <w:rPr>
                <w:rFonts w:ascii="CenturyGothic,Bold" w:hAnsi="CenturyGothic,Bold" w:cs="CenturyGothic,Bold"/>
                <w:b/>
                <w:bCs/>
              </w:rPr>
              <w:t>Match amical</w:t>
            </w:r>
            <w:r w:rsidR="00A23C21" w:rsidRPr="00A23C21">
              <w:rPr>
                <w:rFonts w:ascii="CenturyGothic,Bold" w:hAnsi="CenturyGothic,Bold" w:cs="CenturyGothic,Bold"/>
                <w:b/>
                <w:bCs/>
              </w:rPr>
              <w:t xml:space="preserve"> vs QRM</w:t>
            </w:r>
          </w:p>
        </w:tc>
        <w:tc>
          <w:tcPr>
            <w:tcW w:w="2303" w:type="dxa"/>
            <w:vAlign w:val="center"/>
          </w:tcPr>
          <w:p w:rsidR="00210C2F" w:rsidRPr="008E5C05" w:rsidRDefault="005D363C" w:rsidP="00A23C21">
            <w:pPr>
              <w:jc w:val="center"/>
              <w:rPr>
                <w:rFonts w:ascii="CenturyGothic,Bold" w:hAnsi="CenturyGothic,Bold" w:cs="CenturyGothic,Bold"/>
                <w:b/>
                <w:bCs/>
              </w:rPr>
            </w:pPr>
            <w:r w:rsidRPr="008E5C05">
              <w:rPr>
                <w:rFonts w:ascii="CenturyGothic,Bold" w:hAnsi="CenturyGothic,Bold" w:cs="CenturyGothic,Bold"/>
                <w:b/>
                <w:bCs/>
              </w:rPr>
              <w:t>QRM</w:t>
            </w:r>
          </w:p>
        </w:tc>
      </w:tr>
      <w:tr w:rsidR="00441010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441010" w:rsidRPr="00A23C21" w:rsidRDefault="00A13152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Vendredi 6 septembre</w:t>
            </w:r>
          </w:p>
        </w:tc>
        <w:tc>
          <w:tcPr>
            <w:tcW w:w="2088" w:type="dxa"/>
            <w:vAlign w:val="center"/>
          </w:tcPr>
          <w:p w:rsidR="00441010" w:rsidRPr="005D363C" w:rsidRDefault="005D363C" w:rsidP="00A23C21">
            <w:pPr>
              <w:jc w:val="center"/>
            </w:pPr>
            <w:r w:rsidRPr="005D363C">
              <w:rPr>
                <w:rFonts w:ascii="CenturyGothic,Bold" w:hAnsi="CenturyGothic,Bold" w:cs="CenturyGothic,Bold"/>
                <w:bCs/>
              </w:rPr>
              <w:t>17h30 à 19h</w:t>
            </w:r>
            <w:r>
              <w:rPr>
                <w:rFonts w:ascii="CenturyGothic,Bold" w:hAnsi="CenturyGothic,Bold" w:cs="CenturyGothic,Bold"/>
                <w:bCs/>
              </w:rPr>
              <w:t>15</w:t>
            </w:r>
          </w:p>
        </w:tc>
        <w:tc>
          <w:tcPr>
            <w:tcW w:w="2303" w:type="dxa"/>
            <w:vAlign w:val="center"/>
          </w:tcPr>
          <w:p w:rsidR="00441010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7</w:t>
            </w:r>
          </w:p>
        </w:tc>
        <w:tc>
          <w:tcPr>
            <w:tcW w:w="2303" w:type="dxa"/>
            <w:vAlign w:val="center"/>
          </w:tcPr>
          <w:p w:rsidR="00441010" w:rsidRPr="005D363C" w:rsidRDefault="00441010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Week-end du 7/8 septembre</w:t>
            </w:r>
          </w:p>
        </w:tc>
        <w:tc>
          <w:tcPr>
            <w:tcW w:w="2088" w:type="dxa"/>
            <w:vAlign w:val="center"/>
          </w:tcPr>
          <w:p w:rsidR="005D363C" w:rsidRDefault="005D363C" w:rsidP="00A23C21">
            <w:pPr>
              <w:jc w:val="center"/>
            </w:pPr>
          </w:p>
        </w:tc>
        <w:tc>
          <w:tcPr>
            <w:tcW w:w="2303" w:type="dxa"/>
            <w:vAlign w:val="center"/>
          </w:tcPr>
          <w:p w:rsidR="005D363C" w:rsidRPr="005D363C" w:rsidRDefault="00631CC7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tch amical + journée cohésion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Lundi 9 septembre</w:t>
            </w:r>
          </w:p>
        </w:tc>
        <w:tc>
          <w:tcPr>
            <w:tcW w:w="2088" w:type="dxa"/>
            <w:vAlign w:val="center"/>
          </w:tcPr>
          <w:p w:rsidR="005D363C" w:rsidRDefault="005D363C" w:rsidP="00A23C21">
            <w:pPr>
              <w:jc w:val="center"/>
            </w:pPr>
            <w:r w:rsidRPr="00BF6B16">
              <w:rPr>
                <w:rFonts w:ascii="CenturyGothic,Bold" w:hAnsi="CenturyGothic,Bold" w:cs="CenturyGothic,Bold"/>
                <w:bCs/>
              </w:rPr>
              <w:t>17h30 à 19h15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037E00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8</w:t>
            </w:r>
          </w:p>
        </w:tc>
        <w:tc>
          <w:tcPr>
            <w:tcW w:w="2303" w:type="dxa"/>
            <w:vAlign w:val="center"/>
          </w:tcPr>
          <w:p w:rsidR="005D363C" w:rsidRPr="005D363C" w:rsidRDefault="00D20E68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Mercredi 11 septembre</w:t>
            </w:r>
          </w:p>
        </w:tc>
        <w:tc>
          <w:tcPr>
            <w:tcW w:w="2088" w:type="dxa"/>
            <w:vAlign w:val="center"/>
          </w:tcPr>
          <w:p w:rsidR="005D363C" w:rsidRDefault="005D363C" w:rsidP="00A23C21">
            <w:pPr>
              <w:jc w:val="center"/>
            </w:pPr>
            <w:r w:rsidRPr="00BF6B16">
              <w:rPr>
                <w:rFonts w:ascii="CenturyGothic,Bold" w:hAnsi="CenturyGothic,Bold" w:cs="CenturyGothic,Bold"/>
                <w:bCs/>
              </w:rPr>
              <w:t>17h30 à 19h15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037E00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9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5D363C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rPr>
          <w:trHeight w:val="28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Vendredi 13 septembre</w:t>
            </w:r>
          </w:p>
        </w:tc>
        <w:tc>
          <w:tcPr>
            <w:tcW w:w="2088" w:type="dxa"/>
            <w:vAlign w:val="center"/>
          </w:tcPr>
          <w:p w:rsidR="005D363C" w:rsidRDefault="005D363C" w:rsidP="00A23C21">
            <w:pPr>
              <w:jc w:val="center"/>
            </w:pPr>
            <w:r w:rsidRPr="00BF6B16">
              <w:rPr>
                <w:rFonts w:ascii="CenturyGothic,Bold" w:hAnsi="CenturyGothic,Bold" w:cs="CenturyGothic,Bold"/>
                <w:bCs/>
              </w:rPr>
              <w:t>17h30 à 19h15</w:t>
            </w:r>
          </w:p>
        </w:tc>
        <w:tc>
          <w:tcPr>
            <w:tcW w:w="2303" w:type="dxa"/>
            <w:vAlign w:val="center"/>
          </w:tcPr>
          <w:p w:rsidR="005D363C" w:rsidRDefault="005D363C" w:rsidP="00A23C21">
            <w:pPr>
              <w:jc w:val="center"/>
            </w:pPr>
            <w:r w:rsidRPr="00037E00">
              <w:rPr>
                <w:rFonts w:ascii="CenturyGothic,Bold" w:hAnsi="CenturyGothic,Bold" w:cs="CenturyGothic,Bold"/>
                <w:bCs/>
              </w:rPr>
              <w:t>Entrainement n°</w:t>
            </w:r>
            <w:r w:rsidR="00E31100">
              <w:rPr>
                <w:rFonts w:ascii="CenturyGothic,Bold" w:hAnsi="CenturyGothic,Bold" w:cs="CenturyGothic,Bold"/>
                <w:bCs/>
              </w:rPr>
              <w:t>10</w:t>
            </w:r>
          </w:p>
        </w:tc>
        <w:tc>
          <w:tcPr>
            <w:tcW w:w="2303" w:type="dxa"/>
            <w:vAlign w:val="center"/>
          </w:tcPr>
          <w:p w:rsidR="005D363C" w:rsidRPr="005D363C" w:rsidRDefault="00D20E68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E90B62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5D363C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363C" w:rsidRPr="00A23C21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Dimanche 15 septembre</w:t>
            </w:r>
          </w:p>
        </w:tc>
        <w:tc>
          <w:tcPr>
            <w:tcW w:w="2088" w:type="dxa"/>
            <w:vAlign w:val="center"/>
          </w:tcPr>
          <w:p w:rsidR="005D363C" w:rsidRDefault="005D363C" w:rsidP="00A23C21">
            <w:pPr>
              <w:jc w:val="center"/>
            </w:pPr>
            <w:r>
              <w:t>10h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>
              <w:rPr>
                <w:rFonts w:ascii="CenturyGothic,Bold" w:hAnsi="CenturyGothic,Bold" w:cs="CenturyGothic,Bold"/>
                <w:bCs/>
              </w:rPr>
              <w:t>Match de championnat</w:t>
            </w:r>
          </w:p>
        </w:tc>
        <w:tc>
          <w:tcPr>
            <w:tcW w:w="2303" w:type="dxa"/>
            <w:vAlign w:val="center"/>
          </w:tcPr>
          <w:p w:rsidR="005D363C" w:rsidRPr="005D363C" w:rsidRDefault="005D363C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</w:p>
        </w:tc>
      </w:tr>
      <w:tr w:rsidR="00D23E81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D23E81" w:rsidRPr="00A23C21" w:rsidRDefault="00D23E81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Mercredi 18 septembre</w:t>
            </w:r>
          </w:p>
        </w:tc>
        <w:tc>
          <w:tcPr>
            <w:tcW w:w="2088" w:type="dxa"/>
            <w:vAlign w:val="center"/>
          </w:tcPr>
          <w:p w:rsidR="00D23E81" w:rsidRDefault="00D23E81" w:rsidP="00A23C21">
            <w:pPr>
              <w:jc w:val="center"/>
            </w:pPr>
            <w:r w:rsidRPr="000160A8">
              <w:rPr>
                <w:rFonts w:ascii="CenturyGothic,Bold" w:hAnsi="CenturyGothic,Bold" w:cs="CenturyGothic,Bold"/>
                <w:bCs/>
              </w:rPr>
              <w:t>17h30 à 19h15</w:t>
            </w:r>
          </w:p>
        </w:tc>
        <w:tc>
          <w:tcPr>
            <w:tcW w:w="2303" w:type="dxa"/>
            <w:vAlign w:val="center"/>
          </w:tcPr>
          <w:p w:rsidR="00D23E81" w:rsidRDefault="00D23E81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037E00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1</w:t>
            </w:r>
          </w:p>
        </w:tc>
        <w:tc>
          <w:tcPr>
            <w:tcW w:w="2303" w:type="dxa"/>
            <w:vAlign w:val="center"/>
          </w:tcPr>
          <w:p w:rsidR="00D23E81" w:rsidRDefault="00D23E81" w:rsidP="00A23C21">
            <w:pPr>
              <w:jc w:val="center"/>
            </w:pPr>
            <w:r w:rsidRPr="00FD3178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  <w:tr w:rsidR="00D23E81" w:rsidTr="00A23C21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D23E81" w:rsidRPr="00A23C21" w:rsidRDefault="00D23E81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A23C21">
              <w:rPr>
                <w:rFonts w:ascii="CenturyGothic,Bold" w:hAnsi="CenturyGothic,Bold" w:cs="CenturyGothic,Bold"/>
                <w:bCs/>
              </w:rPr>
              <w:t>Vendredi 20 septembre</w:t>
            </w:r>
          </w:p>
        </w:tc>
        <w:tc>
          <w:tcPr>
            <w:tcW w:w="2088" w:type="dxa"/>
            <w:vAlign w:val="center"/>
          </w:tcPr>
          <w:p w:rsidR="00D23E81" w:rsidRDefault="00D23E81" w:rsidP="00A23C21">
            <w:pPr>
              <w:jc w:val="center"/>
            </w:pPr>
            <w:r w:rsidRPr="000160A8">
              <w:rPr>
                <w:rFonts w:ascii="CenturyGothic,Bold" w:hAnsi="CenturyGothic,Bold" w:cs="CenturyGothic,Bold"/>
                <w:bCs/>
              </w:rPr>
              <w:t>17h30 à 19h15</w:t>
            </w:r>
          </w:p>
        </w:tc>
        <w:tc>
          <w:tcPr>
            <w:tcW w:w="2303" w:type="dxa"/>
            <w:vAlign w:val="center"/>
          </w:tcPr>
          <w:p w:rsidR="00D23E81" w:rsidRDefault="00D23E81" w:rsidP="00A23C21">
            <w:pPr>
              <w:jc w:val="center"/>
              <w:rPr>
                <w:rFonts w:ascii="CenturyGothic,Bold" w:hAnsi="CenturyGothic,Bold" w:cs="CenturyGothic,Bold"/>
                <w:bCs/>
              </w:rPr>
            </w:pPr>
            <w:r w:rsidRPr="00037E00">
              <w:rPr>
                <w:rFonts w:ascii="CenturyGothic,Bold" w:hAnsi="CenturyGothic,Bold" w:cs="CenturyGothic,Bold"/>
                <w:bCs/>
              </w:rPr>
              <w:t>Entrainement n°</w:t>
            </w:r>
            <w:r>
              <w:rPr>
                <w:rFonts w:ascii="CenturyGothic,Bold" w:hAnsi="CenturyGothic,Bold" w:cs="CenturyGothic,Bold"/>
                <w:bCs/>
              </w:rPr>
              <w:t>12</w:t>
            </w:r>
          </w:p>
        </w:tc>
        <w:tc>
          <w:tcPr>
            <w:tcW w:w="2303" w:type="dxa"/>
            <w:vAlign w:val="center"/>
          </w:tcPr>
          <w:p w:rsidR="00D23E81" w:rsidRDefault="00D23E81" w:rsidP="00A23C21">
            <w:pPr>
              <w:jc w:val="center"/>
            </w:pPr>
            <w:r w:rsidRPr="00FD3178">
              <w:rPr>
                <w:rFonts w:ascii="CenturyGothic,Bold" w:hAnsi="CenturyGothic,Bold" w:cs="CenturyGothic,Bold"/>
                <w:bCs/>
              </w:rPr>
              <w:t>SIVOM</w:t>
            </w:r>
          </w:p>
        </w:tc>
      </w:tr>
    </w:tbl>
    <w:p w:rsidR="00D23E81" w:rsidRDefault="00D23E81" w:rsidP="00112ED4">
      <w:pPr>
        <w:rPr>
          <w:rFonts w:ascii="CenturyGothic,Bold" w:hAnsi="CenturyGothic,Bold" w:cs="CenturyGothic,Bold"/>
          <w:bCs/>
          <w:u w:val="single"/>
        </w:rPr>
      </w:pPr>
    </w:p>
    <w:p w:rsidR="00C0732D" w:rsidRDefault="00112ED4" w:rsidP="00112ED4">
      <w:pPr>
        <w:rPr>
          <w:rFonts w:ascii="CenturyGothic,Bold" w:hAnsi="CenturyGothic,Bold" w:cs="CenturyGothic,Bold"/>
          <w:bCs/>
          <w:u w:val="single"/>
        </w:rPr>
      </w:pPr>
      <w:r w:rsidRPr="00112ED4">
        <w:rPr>
          <w:rFonts w:ascii="CenturyGothic,Bold" w:hAnsi="CenturyGothic,Bold" w:cs="CenturyGothic,Bold"/>
          <w:bCs/>
          <w:u w:val="single"/>
        </w:rPr>
        <w:t>Pour les entrainements</w:t>
      </w:r>
      <w:r>
        <w:rPr>
          <w:rFonts w:ascii="CenturyGothic,Bold" w:hAnsi="CenturyGothic,Bold" w:cs="CenturyGothic,Bold"/>
          <w:bCs/>
          <w:u w:val="single"/>
        </w:rPr>
        <w:t> :</w:t>
      </w:r>
    </w:p>
    <w:p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Etre présent sur le terrain 5 min avant le début de la séance</w:t>
      </w:r>
    </w:p>
    <w:p w:rsid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ses baskets dans son sac jusqu’à la reprise du championnat</w:t>
      </w:r>
    </w:p>
    <w:p w:rsidR="00112ED4" w:rsidRPr="00112ED4" w:rsidRDefault="00112ED4" w:rsidP="00112ED4">
      <w:pPr>
        <w:pStyle w:val="Paragraphedeliste"/>
        <w:numPr>
          <w:ilvl w:val="0"/>
          <w:numId w:val="6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Avoir une bouteille d’eau individuelle et ses protèges tibia</w:t>
      </w:r>
    </w:p>
    <w:p w:rsidR="00755DF2" w:rsidRDefault="00755DF2" w:rsidP="00112ED4">
      <w:pP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</w:p>
    <w:p w:rsidR="00C0732D" w:rsidRDefault="002A5D5E" w:rsidP="00E31100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 xml:space="preserve">Retrouvez les infos et convocations sur : </w:t>
      </w:r>
      <w:r w:rsidRPr="002A5D5E">
        <w:rPr>
          <w:rFonts w:ascii="CenturyGothic,Bold" w:hAnsi="CenturyGothic,Bold" w:cs="CenturyGothic,Bold"/>
          <w:b/>
          <w:bCs/>
          <w:color w:val="C00000"/>
          <w:sz w:val="28"/>
          <w:szCs w:val="28"/>
          <w:u w:val="single"/>
        </w:rPr>
        <w:t>www.usmef.fr</w:t>
      </w:r>
    </w:p>
    <w:p w:rsidR="00665B25" w:rsidRDefault="00685B9C" w:rsidP="00A54D93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8480" behindDoc="1" locked="0" layoutInCell="1" allowOverlap="1" wp14:anchorId="22058DE1" wp14:editId="4A20C123">
            <wp:simplePos x="0" y="0"/>
            <wp:positionH relativeFrom="column">
              <wp:posOffset>-585470</wp:posOffset>
            </wp:positionH>
            <wp:positionV relativeFrom="paragraph">
              <wp:posOffset>-64262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F3165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 xml:space="preserve">Reprise individuelle </w:t>
      </w:r>
      <w:r w:rsidR="00FF0543" w:rsidRPr="00164D92">
        <w:rPr>
          <w:rFonts w:ascii="CenturyGothic,Bold" w:hAnsi="CenturyGothic,Bold" w:cs="CenturyGothic,Bold"/>
          <w:b/>
          <w:bCs/>
          <w:color w:val="C00000"/>
          <w:sz w:val="28"/>
          <w:szCs w:val="28"/>
        </w:rPr>
        <w:t>U16</w:t>
      </w:r>
      <w:r w:rsidR="00AE426C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2A4C61A9" wp14:editId="4F4B6BBB">
            <wp:simplePos x="0" y="0"/>
            <wp:positionH relativeFrom="column">
              <wp:posOffset>5605780</wp:posOffset>
            </wp:positionH>
            <wp:positionV relativeFrom="paragraph">
              <wp:posOffset>-39497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12" name="Image 1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543" w:rsidRDefault="00FF0543" w:rsidP="00164D92">
      <w:pPr>
        <w:jc w:val="center"/>
        <w:rPr>
          <w:rFonts w:ascii="CenturyGothic,Bold" w:hAnsi="CenturyGothic,Bold" w:cs="CenturyGothic,Bold"/>
          <w:b/>
          <w:bCs/>
          <w:color w:val="C00000"/>
          <w:sz w:val="28"/>
          <w:szCs w:val="28"/>
        </w:rPr>
      </w:pPr>
    </w:p>
    <w:p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 xml:space="preserve">Tu </w:t>
      </w:r>
      <w:r w:rsidR="001C41F1">
        <w:rPr>
          <w:rFonts w:ascii="CenturyGothic,Bold" w:hAnsi="CenturyGothic,Bold" w:cs="CenturyGothic,Bold"/>
          <w:bCs/>
        </w:rPr>
        <w:t>trouveras</w:t>
      </w:r>
      <w:r>
        <w:rPr>
          <w:rFonts w:ascii="CenturyGothic,Bold" w:hAnsi="CenturyGothic,Bold" w:cs="CenturyGothic,Bold"/>
          <w:bCs/>
        </w:rPr>
        <w:t xml:space="preserve"> ci-dessous quelques conseils et ton planning individuel au dos afin de te préparer du mieux possible à la saison à venir.</w:t>
      </w:r>
    </w:p>
    <w:p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Pourquoi une préparation individuelle ?</w:t>
      </w:r>
    </w:p>
    <w:p w:rsidR="00FF0543" w:rsidRDefault="00FF0543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Une préparation physique de base minimum  te permettra de construire un socle physique sain qui servira à :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ieux supporter l’entrainement spécifique de début de saison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enir la distance tout au long de la saison</w:t>
      </w:r>
    </w:p>
    <w:p w:rsidR="00FF0543" w:rsidRDefault="00FF0543" w:rsidP="00FF0543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Limiter les risques de blessures</w:t>
      </w:r>
    </w:p>
    <w:p w:rsidR="00FF0543" w:rsidRDefault="00FF0543" w:rsidP="00FF0543">
      <w:pPr>
        <w:rPr>
          <w:rFonts w:ascii="CenturyGothic,Bold" w:hAnsi="CenturyGothic,Bold" w:cs="CenturyGothic,Bold"/>
          <w:bCs/>
          <w:i/>
          <w:u w:val="single"/>
        </w:rPr>
      </w:pPr>
      <w:r w:rsidRPr="00FF0543">
        <w:rPr>
          <w:rFonts w:ascii="CenturyGothic,Bold" w:hAnsi="CenturyGothic,Bold" w:cs="CenturyGothic,Bold"/>
          <w:bCs/>
          <w:i/>
          <w:u w:val="single"/>
        </w:rPr>
        <w:t>Comment ?</w:t>
      </w:r>
    </w:p>
    <w:p w:rsidR="00FF0543" w:rsidRDefault="00A13152" w:rsidP="00FF0543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Cs/>
        </w:rPr>
        <w:t>A partir du 5 août</w:t>
      </w:r>
      <w:r w:rsidR="001C41F1">
        <w:rPr>
          <w:rFonts w:ascii="CenturyGothic,Bold" w:hAnsi="CenturyGothic,Bold" w:cs="CenturyGothic,Bold"/>
          <w:bCs/>
        </w:rPr>
        <w:t xml:space="preserve"> et jusqu’à</w:t>
      </w:r>
      <w:r>
        <w:rPr>
          <w:rFonts w:ascii="CenturyGothic,Bold" w:hAnsi="CenturyGothic,Bold" w:cs="CenturyGothic,Bold"/>
          <w:bCs/>
        </w:rPr>
        <w:t xml:space="preserve"> la reprise collective du 19</w:t>
      </w:r>
      <w:r w:rsidR="001C41F1">
        <w:rPr>
          <w:rFonts w:ascii="CenturyGothic,Bold" w:hAnsi="CenturyGothic,Bold" w:cs="CenturyGothic,Bold"/>
          <w:bCs/>
        </w:rPr>
        <w:t xml:space="preserve"> août, un planning adapté t</w:t>
      </w:r>
      <w:r w:rsidR="00665B25">
        <w:rPr>
          <w:rFonts w:ascii="CenturyGothic,Bold" w:hAnsi="CenturyGothic,Bold" w:cs="CenturyGothic,Bold"/>
          <w:bCs/>
        </w:rPr>
        <w:t>’es</w:t>
      </w:r>
      <w:r w:rsidR="001C41F1">
        <w:rPr>
          <w:rFonts w:ascii="CenturyGothic,Bold" w:hAnsi="CenturyGothic,Bold" w:cs="CenturyGothic,Bold"/>
          <w:bCs/>
        </w:rPr>
        <w:t xml:space="preserve"> proposé. </w:t>
      </w:r>
      <w:r w:rsidR="001C41F1">
        <w:rPr>
          <w:rFonts w:ascii="CenturyGothic,Bold" w:hAnsi="CenturyGothic,Bold" w:cs="CenturyGothic,Bold"/>
          <w:b/>
          <w:bCs/>
        </w:rPr>
        <w:t>Pour toi ce sera un premier objectif.</w:t>
      </w:r>
    </w:p>
    <w:p w:rsidR="001C41F1" w:rsidRDefault="001C41F1" w:rsidP="00FF0543">
      <w:p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Si tu es absent la 1ére semaine de reprise,</w:t>
      </w:r>
    </w:p>
    <w:p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Me prévenir impérativement</w:t>
      </w:r>
    </w:p>
    <w:p w:rsidR="001C41F1" w:rsidRDefault="001C41F1" w:rsidP="001C41F1">
      <w:pPr>
        <w:pStyle w:val="Paragraphedeliste"/>
        <w:numPr>
          <w:ilvl w:val="0"/>
          <w:numId w:val="1"/>
        </w:numPr>
        <w:rPr>
          <w:rFonts w:ascii="CenturyGothic,Bold" w:hAnsi="CenturyGothic,Bold" w:cs="CenturyGothic,Bold"/>
          <w:bCs/>
        </w:rPr>
      </w:pPr>
      <w:r>
        <w:rPr>
          <w:rFonts w:ascii="CenturyGothic,Bold" w:hAnsi="CenturyGothic,Bold" w:cs="CenturyGothic,Bold"/>
          <w:bCs/>
        </w:rPr>
        <w:t>Tu devras continuer à courir 3 fois par semaine en effectuant du fractionné</w:t>
      </w:r>
    </w:p>
    <w:p w:rsidR="001C41F1" w:rsidRDefault="001C41F1" w:rsidP="001C41F1">
      <w:pPr>
        <w:rPr>
          <w:rFonts w:ascii="CenturyGothic,Bold" w:hAnsi="CenturyGothic,Bold" w:cs="CenturyGothic,Bold"/>
          <w:bCs/>
        </w:rPr>
      </w:pPr>
    </w:p>
    <w:p w:rsidR="001C41F1" w:rsidRDefault="001C41F1" w:rsidP="001C41F1">
      <w:pPr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Ta</w:t>
      </w:r>
      <w:r w:rsidR="000F3165">
        <w:rPr>
          <w:rFonts w:ascii="CenturyGothic,Bold" w:hAnsi="CenturyGothic,Bold" w:cs="CenturyGothic,Bold"/>
          <w:b/>
          <w:bCs/>
        </w:rPr>
        <w:t xml:space="preserve"> saison commencera dès le 05 août </w:t>
      </w:r>
      <w:r>
        <w:rPr>
          <w:rFonts w:ascii="CenturyGothic,Bold" w:hAnsi="CenturyGothic,Bold" w:cs="CenturyGothic,Bold"/>
          <w:b/>
          <w:bCs/>
        </w:rPr>
        <w:t>pour être prêt à la reprise du championnat !!</w:t>
      </w:r>
    </w:p>
    <w:p w:rsidR="00665B25" w:rsidRDefault="00665B25" w:rsidP="001C41F1">
      <w:pPr>
        <w:jc w:val="center"/>
        <w:rPr>
          <w:rFonts w:ascii="CenturyGothic,Bold" w:hAnsi="CenturyGothic,Bold" w:cs="CenturyGothic,Bold"/>
          <w:b/>
          <w:bCs/>
        </w:rPr>
      </w:pPr>
    </w:p>
    <w:p w:rsidR="00164D92" w:rsidRPr="00665B25" w:rsidRDefault="001C41F1" w:rsidP="00665B25">
      <w:pPr>
        <w:jc w:val="center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 xml:space="preserve">Petits conseils </w:t>
      </w:r>
      <w:r w:rsidR="00665B25">
        <w:rPr>
          <w:rFonts w:ascii="CenturyGothic,Bold" w:hAnsi="CenturyGothic,Bold" w:cs="CenturyGothic,Bold"/>
          <w:b/>
          <w:bCs/>
        </w:rPr>
        <w:t>à tous</w: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6D17" wp14:editId="1D21D46A">
                <wp:simplePos x="0" y="0"/>
                <wp:positionH relativeFrom="column">
                  <wp:posOffset>-42546</wp:posOffset>
                </wp:positionH>
                <wp:positionV relativeFrom="paragraph">
                  <wp:posOffset>194310</wp:posOffset>
                </wp:positionV>
                <wp:extent cx="5991225" cy="2857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Ne courez pas sous forte chaleur (soit avant 11h ou après 18h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Démarrez doucement votre footing pour éviter les points de coté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Bien s’hydrater et de manière conséquente pendant chaque footing et tout au long de ces 2 semaines pour éliminer les toxines et éviter les courbatures.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Etirez-vous bien après footing (15 à 20 secondes par groupe musculaire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Récupérez bien pendant les jours de repos – vous pouvez faire d’autres activités sportives (mais non intensive)</w:t>
                            </w:r>
                          </w:p>
                          <w:p w:rsidR="004C0DB9" w:rsidRPr="00164D92" w:rsidRDefault="004C0DB9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sz w:val="24"/>
                                <w:szCs w:val="24"/>
                              </w:rPr>
                              <w:t>Les étirements et les abdos sont tout au</w:t>
                            </w:r>
                            <w:r w:rsidR="00164D92">
                              <w:rPr>
                                <w:sz w:val="24"/>
                                <w:szCs w:val="24"/>
                              </w:rPr>
                              <w:t>ssi importants que le footing (</w:t>
                            </w:r>
                            <w:r w:rsidRPr="00164D92">
                              <w:rPr>
                                <w:sz w:val="24"/>
                                <w:szCs w:val="24"/>
                              </w:rPr>
                              <w:t>ne rien négliger)</w:t>
                            </w:r>
                          </w:p>
                          <w:p w:rsidR="00164D92" w:rsidRPr="00164D92" w:rsidRDefault="00164D92" w:rsidP="004C0DB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64D92">
                              <w:rPr>
                                <w:b/>
                                <w:sz w:val="24"/>
                                <w:szCs w:val="24"/>
                              </w:rPr>
                              <w:t>Il est important pendant votre prépa individuelle de bien dormir et boire beaucoup d’eau afin d’éviter toute fatigue musculaire et bles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.35pt;margin-top:15.3pt;width:471.7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" fillcolor="white [3201]" strokecolor="#c0504d [3205]" strokeweight="2pt">
                <v:textbox>
                  <w:txbxContent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Ne courez pas sous forte chaleur (soit avant 11h ou après 18h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Démarrez doucement votre footing pour éviter les points de coté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Bien s’hydrater et de manière conséquente pendant chaque footing et tout au long de ces 2 semaines pour éliminer les toxines et éviter les courbatures.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Etirez-vous bien après footing (15 à 20 secondes par groupe musculaire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Récupérez bien pendant les jours de repos – vous pouvez faire d’autres activités sportives (mais non intensive)</w:t>
                      </w:r>
                    </w:p>
                    <w:p w:rsidR="004C0DB9" w:rsidRPr="00164D92" w:rsidRDefault="004C0DB9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sz w:val="24"/>
                          <w:szCs w:val="24"/>
                        </w:rPr>
                        <w:t>Les étirements et les abdos sont tout au</w:t>
                      </w:r>
                      <w:r w:rsidR="00164D92">
                        <w:rPr>
                          <w:sz w:val="24"/>
                          <w:szCs w:val="24"/>
                        </w:rPr>
                        <w:t>ssi importants que le footing (</w:t>
                      </w:r>
                      <w:r w:rsidRPr="00164D92">
                        <w:rPr>
                          <w:sz w:val="24"/>
                          <w:szCs w:val="24"/>
                        </w:rPr>
                        <w:t>ne rien négliger)</w:t>
                      </w:r>
                    </w:p>
                    <w:p w:rsidR="00164D92" w:rsidRPr="00164D92" w:rsidRDefault="00164D92" w:rsidP="004C0DB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64D92">
                        <w:rPr>
                          <w:b/>
                          <w:sz w:val="24"/>
                          <w:szCs w:val="24"/>
                        </w:rPr>
                        <w:t>Il est important pendant votre prépa individuelle de bien dormir et boire beaucoup d’eau afin d’éviter toute fatigue musculaire et blessures.</w:t>
                      </w:r>
                    </w:p>
                  </w:txbxContent>
                </v:textbox>
              </v:shape>
            </w:pict>
          </mc:Fallback>
        </mc:AlternateContent>
      </w:r>
      <w:r w:rsidR="00164D92">
        <w:rPr>
          <w:rFonts w:ascii="CenturyGothic,Bold" w:hAnsi="CenturyGothic,Bold" w:cs="CenturyGothic,Bold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E9DCE" wp14:editId="3858C3A0">
                <wp:simplePos x="0" y="0"/>
                <wp:positionH relativeFrom="column">
                  <wp:posOffset>-42545</wp:posOffset>
                </wp:positionH>
                <wp:positionV relativeFrom="paragraph">
                  <wp:posOffset>194310</wp:posOffset>
                </wp:positionV>
                <wp:extent cx="5943600" cy="2857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35pt;margin-top:15.3pt;width:468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" fillcolor="white [3212]" strokecolor="#243f60 [1604]" strokeweight="2pt"/>
            </w:pict>
          </mc:Fallback>
        </mc:AlternateContent>
      </w: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164D92" w:rsidRPr="00164D92" w:rsidRDefault="00164D92" w:rsidP="00164D92">
      <w:pPr>
        <w:rPr>
          <w:rFonts w:ascii="CenturyGothic,Bold" w:hAnsi="CenturyGothic,Bold" w:cs="CenturyGothic,Bold"/>
        </w:rPr>
      </w:pPr>
    </w:p>
    <w:p w:rsidR="00A54D93" w:rsidRDefault="00A54D93" w:rsidP="00164D92">
      <w:pPr>
        <w:rPr>
          <w:rFonts w:ascii="CenturyGothic,Bold" w:hAnsi="CenturyGothic,Bold" w:cs="CenturyGothic,Bold"/>
        </w:rPr>
      </w:pPr>
    </w:p>
    <w:p w:rsidR="00755DF2" w:rsidRDefault="00755DF2" w:rsidP="00164D92">
      <w:pPr>
        <w:rPr>
          <w:rFonts w:ascii="CenturyGothic,Bold" w:hAnsi="CenturyGothic,Bold" w:cs="CenturyGothic,Bold"/>
        </w:rPr>
      </w:pPr>
    </w:p>
    <w:p w:rsidR="00755DF2" w:rsidRDefault="00AE426C" w:rsidP="00164D92">
      <w:pPr>
        <w:rPr>
          <w:rFonts w:ascii="CenturyGothic,Bold" w:hAnsi="CenturyGothic,Bold" w:cs="CenturyGothic,Bold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3B3983B1" wp14:editId="287DFBF0">
            <wp:simplePos x="0" y="0"/>
            <wp:positionH relativeFrom="column">
              <wp:posOffset>5544185</wp:posOffset>
            </wp:positionH>
            <wp:positionV relativeFrom="paragraph">
              <wp:posOffset>-680720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13" name="Image 1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F2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65A558EE" wp14:editId="13519122">
            <wp:simplePos x="0" y="0"/>
            <wp:positionH relativeFrom="column">
              <wp:posOffset>-728345</wp:posOffset>
            </wp:positionH>
            <wp:positionV relativeFrom="paragraph">
              <wp:posOffset>-561975</wp:posOffset>
            </wp:positionV>
            <wp:extent cx="935355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16" y="21116"/>
                <wp:lineTo x="21116" y="0"/>
                <wp:lineTo x="0" y="0"/>
              </wp:wrapPolygon>
            </wp:wrapThrough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55DF2" w:rsidRPr="00164D92" w:rsidRDefault="00755DF2" w:rsidP="00164D92">
      <w:pPr>
        <w:rPr>
          <w:rFonts w:ascii="CenturyGothic,Bold" w:hAnsi="CenturyGothic,Bold" w:cs="CenturyGothic,Bol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34"/>
      </w:tblGrid>
      <w:tr w:rsidR="00F4283F" w:rsidTr="00ED3BEB">
        <w:trPr>
          <w:trHeight w:val="210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F4283F" w:rsidRPr="00F4283F" w:rsidRDefault="00F4283F" w:rsidP="00665B25">
            <w:pPr>
              <w:jc w:val="center"/>
              <w:rPr>
                <w:rFonts w:ascii="CenturyGothic,Bold" w:hAnsi="CenturyGothic,Bold" w:cs="CenturyGothic,Bold"/>
                <w:sz w:val="28"/>
                <w:szCs w:val="28"/>
              </w:rPr>
            </w:pPr>
            <w:r>
              <w:rPr>
                <w:rFonts w:ascii="CenturyGothic,Bold" w:hAnsi="CenturyGothic,Bold" w:cs="CenturyGothic,Bold"/>
                <w:sz w:val="28"/>
                <w:szCs w:val="28"/>
              </w:rPr>
              <w:t xml:space="preserve">PLANNING REPRISE </w:t>
            </w:r>
            <w:r w:rsidRPr="00C0732D">
              <w:rPr>
                <w:rFonts w:ascii="CenturyGothic,Bold" w:hAnsi="CenturyGothic,Bold" w:cs="CenturyGothic,Bold"/>
                <w:sz w:val="28"/>
                <w:szCs w:val="28"/>
                <w:u w:val="single"/>
              </w:rPr>
              <w:t xml:space="preserve">INDIVIDUELLE </w:t>
            </w:r>
          </w:p>
        </w:tc>
      </w:tr>
      <w:tr w:rsidR="00F4283F" w:rsidTr="00F4283F">
        <w:trPr>
          <w:trHeight w:val="359"/>
        </w:trPr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72F3A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DAT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4283F" w:rsidRPr="00755DF2" w:rsidRDefault="000F3165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>
              <w:rPr>
                <w:rFonts w:ascii="CenturyGothic,Bold" w:hAnsi="CenturyGothic,Bold" w:cs="CenturyGothic,Bold"/>
                <w:b/>
              </w:rPr>
              <w:t>Semaine du 05 août au 9</w:t>
            </w:r>
            <w:r w:rsidR="00F4283F" w:rsidRPr="00755DF2">
              <w:rPr>
                <w:rFonts w:ascii="CenturyGothic,Bold" w:hAnsi="CenturyGothic,Bold" w:cs="CenturyGothic,Bold"/>
                <w:b/>
              </w:rPr>
              <w:t xml:space="preserve"> août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F4283F" w:rsidRPr="00755DF2" w:rsidRDefault="000F3165" w:rsidP="00172F3A">
            <w:pPr>
              <w:jc w:val="center"/>
              <w:rPr>
                <w:rFonts w:ascii="CenturyGothic,Bold" w:hAnsi="CenturyGothic,Bold" w:cs="CenturyGothic,Bold"/>
                <w:b/>
              </w:rPr>
            </w:pPr>
            <w:r>
              <w:rPr>
                <w:rFonts w:ascii="CenturyGothic,Bold" w:hAnsi="CenturyGothic,Bold" w:cs="CenturyGothic,Bold"/>
                <w:b/>
              </w:rPr>
              <w:t>Semaine du 12 août au 16</w:t>
            </w:r>
            <w:r w:rsidR="00F4283F" w:rsidRPr="00755DF2">
              <w:rPr>
                <w:rFonts w:ascii="CenturyGothic,Bold" w:hAnsi="CenturyGothic,Bold" w:cs="CenturyGothic,Bold"/>
                <w:b/>
              </w:rPr>
              <w:t xml:space="preserve"> août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15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0 abdo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 40 minut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Pr="00805DF5" w:rsidRDefault="00F4283F" w:rsidP="00805DF5">
            <w:pPr>
              <w:pStyle w:val="Paragraphedeliste"/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ar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mercre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0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25 abdo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</w:tc>
        <w:tc>
          <w:tcPr>
            <w:tcW w:w="3434" w:type="dxa"/>
          </w:tcPr>
          <w:p w:rsidR="00F4283F" w:rsidRDefault="00755DF2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 : 4</w:t>
            </w:r>
            <w:r w:rsidR="00F4283F">
              <w:rPr>
                <w:rFonts w:ascii="CenturyGothic,Bold" w:hAnsi="CenturyGothic,Bold" w:cs="CenturyGothic,Bold"/>
              </w:rPr>
              <w:t xml:space="preserve"> min</w:t>
            </w:r>
          </w:p>
          <w:p w:rsidR="00F4283F" w:rsidRPr="00805DF5" w:rsidRDefault="002A5D5E" w:rsidP="002A5D5E">
            <w:pPr>
              <w:rPr>
                <w:rFonts w:ascii="CenturyGothic,Bold" w:hAnsi="CenturyGothic,Bold" w:cs="CenturyGothic,Bold"/>
                <w:b/>
              </w:rPr>
            </w:pPr>
            <w:r>
              <w:rPr>
                <w:rFonts w:ascii="CenturyGothic,Bold" w:hAnsi="CenturyGothic,Bold" w:cs="CenturyGothic,Bold"/>
                <w:b/>
              </w:rPr>
              <w:t>(</w:t>
            </w:r>
            <w:r w:rsidR="00755DF2">
              <w:rPr>
                <w:rFonts w:ascii="CenturyGothic,Bold" w:hAnsi="CenturyGothic,Bold" w:cs="CenturyGothic,Bold"/>
                <w:b/>
              </w:rPr>
              <w:t>16</w:t>
            </w:r>
            <w:r>
              <w:rPr>
                <w:rFonts w:ascii="CenturyGothic,Bold" w:hAnsi="CenturyGothic,Bold" w:cs="CenturyGothic,Bold"/>
                <w:b/>
              </w:rPr>
              <w:t>min normale puis</w:t>
            </w:r>
            <w:r w:rsidR="00755DF2">
              <w:rPr>
                <w:rFonts w:ascii="CenturyGothic,Bold" w:hAnsi="CenturyGothic,Bold" w:cs="CenturyGothic,Bold"/>
                <w:b/>
              </w:rPr>
              <w:t xml:space="preserve"> 6min soutenue puis 16</w:t>
            </w:r>
            <w:r w:rsidR="00F4283F" w:rsidRPr="00805DF5">
              <w:rPr>
                <w:rFonts w:ascii="CenturyGothic,Bold" w:hAnsi="CenturyGothic,Bold" w:cs="CenturyGothic,Bold"/>
                <w:b/>
              </w:rPr>
              <w:t>min normale)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jeudi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vendredi</w:t>
            </w:r>
          </w:p>
        </w:tc>
        <w:tc>
          <w:tcPr>
            <w:tcW w:w="4394" w:type="dxa"/>
          </w:tcPr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Footing 2 fois 25 minute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 w:rsidRPr="00665B25">
              <w:rPr>
                <w:rFonts w:ascii="CenturyGothic,Bold" w:hAnsi="CenturyGothic,Bold" w:cs="CenturyGothic,Bold"/>
              </w:rPr>
              <w:t>2 séries de 15 pompes</w:t>
            </w:r>
          </w:p>
          <w:p w:rsidR="00F4283F" w:rsidRPr="00665B25" w:rsidRDefault="00F4283F" w:rsidP="00665B2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 et gauche et de face) 30 sec de chaque</w:t>
            </w:r>
          </w:p>
        </w:tc>
        <w:tc>
          <w:tcPr>
            <w:tcW w:w="3434" w:type="dxa"/>
          </w:tcPr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 xml:space="preserve">Footing : 45 min </w:t>
            </w:r>
          </w:p>
          <w:p w:rsidR="00F4283F" w:rsidRPr="00805DF5" w:rsidRDefault="00F4283F" w:rsidP="00805DF5">
            <w:pPr>
              <w:ind w:left="360"/>
              <w:rPr>
                <w:rFonts w:ascii="CenturyGothic,Bold" w:hAnsi="CenturyGothic,Bold" w:cs="CenturyGothic,Bold"/>
                <w:b/>
              </w:rPr>
            </w:pPr>
            <w:r w:rsidRPr="00805DF5">
              <w:rPr>
                <w:rFonts w:ascii="CenturyGothic,Bold" w:hAnsi="CenturyGothic,Bold" w:cs="CenturyGothic,Bold"/>
                <w:b/>
              </w:rPr>
              <w:t>(15min normale puis 10min soutenue puis 15min normale)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Etirement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e désaltérer et souffler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4 séries de 30 abdo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2 séries de 20</w:t>
            </w:r>
            <w:r w:rsidRPr="00805DF5">
              <w:rPr>
                <w:rFonts w:ascii="CenturyGothic,Bold" w:hAnsi="CenturyGothic,Bold" w:cs="CenturyGothic,Bold"/>
              </w:rPr>
              <w:t xml:space="preserve"> pompes</w:t>
            </w:r>
          </w:p>
          <w:p w:rsidR="00F4283F" w:rsidRDefault="00F4283F" w:rsidP="00805DF5">
            <w:pPr>
              <w:pStyle w:val="Paragraphedeliste"/>
              <w:numPr>
                <w:ilvl w:val="0"/>
                <w:numId w:val="1"/>
              </w:num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Gainage (coté droit/ gauche et de face) 30 sec de chaque</w:t>
            </w:r>
          </w:p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</w:p>
        </w:tc>
      </w:tr>
      <w:tr w:rsidR="00F4283F" w:rsidTr="00F4283F">
        <w:tc>
          <w:tcPr>
            <w:tcW w:w="1384" w:type="dxa"/>
            <w:shd w:val="clear" w:color="auto" w:fill="808080" w:themeFill="background1" w:themeFillShade="80"/>
          </w:tcPr>
          <w:p w:rsidR="00F4283F" w:rsidRDefault="00F4283F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Samedi et dimanche</w:t>
            </w:r>
          </w:p>
        </w:tc>
        <w:tc>
          <w:tcPr>
            <w:tcW w:w="439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  <w:tc>
          <w:tcPr>
            <w:tcW w:w="3434" w:type="dxa"/>
            <w:shd w:val="clear" w:color="auto" w:fill="808080" w:themeFill="background1" w:themeFillShade="80"/>
          </w:tcPr>
          <w:p w:rsidR="00F4283F" w:rsidRDefault="00F4283F" w:rsidP="00805DF5">
            <w:pPr>
              <w:jc w:val="center"/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repos</w:t>
            </w:r>
          </w:p>
        </w:tc>
      </w:tr>
      <w:tr w:rsidR="00F4283F" w:rsidTr="00F4283F">
        <w:tc>
          <w:tcPr>
            <w:tcW w:w="1384" w:type="dxa"/>
            <w:shd w:val="clear" w:color="auto" w:fill="D9D9D9" w:themeFill="background1" w:themeFillShade="D9"/>
          </w:tcPr>
          <w:p w:rsidR="00F4283F" w:rsidRDefault="00A13152" w:rsidP="00164D92">
            <w:pPr>
              <w:rPr>
                <w:rFonts w:ascii="CenturyGothic,Bold" w:hAnsi="CenturyGothic,Bold" w:cs="CenturyGothic,Bold"/>
              </w:rPr>
            </w:pPr>
            <w:r>
              <w:rPr>
                <w:rFonts w:ascii="CenturyGothic,Bold" w:hAnsi="CenturyGothic,Bold" w:cs="CenturyGothic,Bold"/>
              </w:rPr>
              <w:t>Lundi 19</w:t>
            </w:r>
            <w:r w:rsidR="00F4283F">
              <w:rPr>
                <w:rFonts w:ascii="CenturyGothic,Bold" w:hAnsi="CenturyGothic,Bold" w:cs="CenturyGothic,Bold"/>
              </w:rPr>
              <w:t xml:space="preserve"> août</w:t>
            </w:r>
          </w:p>
        </w:tc>
        <w:tc>
          <w:tcPr>
            <w:tcW w:w="7828" w:type="dxa"/>
            <w:gridSpan w:val="2"/>
          </w:tcPr>
          <w:p w:rsidR="00F4283F" w:rsidRDefault="00F4283F" w:rsidP="00F4283F">
            <w:pPr>
              <w:jc w:val="center"/>
              <w:rPr>
                <w:rFonts w:ascii="CenturyGothic,Bold" w:hAnsi="CenturyGothic,Bold" w:cs="CenturyGothic,Bold"/>
                <w:u w:val="single"/>
              </w:rPr>
            </w:pPr>
            <w:r w:rsidRPr="00F4283F">
              <w:rPr>
                <w:rFonts w:ascii="CenturyGothic,Bold" w:hAnsi="CenturyGothic,Bold" w:cs="CenturyGothic,Bold"/>
                <w:u w:val="single"/>
              </w:rPr>
              <w:t>Reprise collective</w:t>
            </w:r>
          </w:p>
          <w:p w:rsidR="00F4283F" w:rsidRPr="00F4283F" w:rsidRDefault="00F4283F" w:rsidP="00F4283F">
            <w:pPr>
              <w:jc w:val="center"/>
              <w:rPr>
                <w:rFonts w:ascii="CenturyGothic,Bold" w:hAnsi="CenturyGothic,Bold" w:cs="CenturyGothic,Bold"/>
                <w:u w:val="single"/>
              </w:rPr>
            </w:pPr>
          </w:p>
          <w:p w:rsidR="00F4283F" w:rsidRPr="00F4283F" w:rsidRDefault="00755DF2" w:rsidP="00F4283F">
            <w:pPr>
              <w:jc w:val="center"/>
              <w:rPr>
                <w:rFonts w:ascii="CenturyGothic,Bold" w:hAnsi="CenturyGothic,Bold" w:cs="CenturyGothic,Bold"/>
                <w:i/>
              </w:rPr>
            </w:pPr>
            <w:r>
              <w:rPr>
                <w:rFonts w:ascii="CenturyGothic,Bold" w:hAnsi="CenturyGothic,Bold" w:cs="CenturyGothic,Bold"/>
                <w:i/>
              </w:rPr>
              <w:t>17h30</w:t>
            </w:r>
            <w:r w:rsidR="00F4283F" w:rsidRPr="00F4283F">
              <w:rPr>
                <w:rFonts w:ascii="CenturyGothic,Bold" w:hAnsi="CenturyGothic,Bold" w:cs="CenturyGothic,Bold"/>
                <w:i/>
              </w:rPr>
              <w:t xml:space="preserve"> sur le terrain</w:t>
            </w:r>
          </w:p>
        </w:tc>
      </w:tr>
    </w:tbl>
    <w:p w:rsidR="001C41F1" w:rsidRDefault="001C41F1" w:rsidP="00164D92">
      <w:pPr>
        <w:rPr>
          <w:rFonts w:ascii="CenturyGothic,Bold" w:hAnsi="CenturyGothic,Bold" w:cs="CenturyGothic,Bold"/>
        </w:rPr>
      </w:pPr>
    </w:p>
    <w:p w:rsidR="00805DF5" w:rsidRDefault="00805DF5" w:rsidP="00755DF2">
      <w:pPr>
        <w:jc w:val="center"/>
        <w:rPr>
          <w:rFonts w:ascii="CenturyGothic,Bold" w:hAnsi="CenturyGothic,Bold" w:cs="CenturyGothic,Bold"/>
        </w:rPr>
      </w:pPr>
    </w:p>
    <w:p w:rsidR="00755DF2" w:rsidRDefault="00755DF2" w:rsidP="00755DF2">
      <w:pPr>
        <w:jc w:val="center"/>
        <w:rPr>
          <w:rFonts w:ascii="CenturyGothic,Bold" w:hAnsi="CenturyGothic,Bold" w:cs="CenturyGothic,Bold"/>
        </w:rPr>
      </w:pPr>
    </w:p>
    <w:p w:rsidR="00755DF2" w:rsidRPr="00C03D2E" w:rsidRDefault="00C03D2E" w:rsidP="00755DF2">
      <w:pPr>
        <w:jc w:val="center"/>
        <w:rPr>
          <w:rFonts w:ascii="CenturyGothic,Bold" w:hAnsi="CenturyGothic,Bold" w:cs="CenturyGothic,Bold"/>
          <w:b/>
          <w:i/>
          <w:sz w:val="32"/>
          <w:szCs w:val="32"/>
          <w:u w:val="single"/>
        </w:rPr>
      </w:pPr>
      <w:r w:rsidRPr="00C03D2E">
        <w:rPr>
          <w:rFonts w:ascii="CenturyGothic,Bold" w:hAnsi="CenturyGothic,Bold" w:cs="CenturyGothic,Bold"/>
          <w:b/>
          <w:i/>
          <w:sz w:val="32"/>
          <w:szCs w:val="32"/>
          <w:u w:val="single"/>
        </w:rPr>
        <w:t xml:space="preserve">BONNES VACANCES </w:t>
      </w:r>
    </w:p>
    <w:p w:rsidR="00755DF2" w:rsidRPr="00805DF5" w:rsidRDefault="00755DF2" w:rsidP="00755DF2">
      <w:pPr>
        <w:jc w:val="center"/>
        <w:rPr>
          <w:rFonts w:ascii="CenturyGothic,Bold" w:hAnsi="CenturyGothic,Bold" w:cs="CenturyGothic,Bold"/>
        </w:rPr>
      </w:pPr>
    </w:p>
    <w:sectPr w:rsidR="00755DF2" w:rsidRPr="00805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2D" w:rsidRDefault="00C0732D" w:rsidP="00C0732D">
      <w:pPr>
        <w:spacing w:after="0" w:line="240" w:lineRule="auto"/>
      </w:pPr>
      <w:r>
        <w:separator/>
      </w:r>
    </w:p>
  </w:endnote>
  <w:endnote w:type="continuationSeparator" w:id="0">
    <w:p w:rsidR="00C0732D" w:rsidRDefault="00C0732D" w:rsidP="00C0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2D" w:rsidRDefault="00C0732D" w:rsidP="00C0732D">
      <w:pPr>
        <w:spacing w:after="0" w:line="240" w:lineRule="auto"/>
      </w:pPr>
      <w:r>
        <w:separator/>
      </w:r>
    </w:p>
  </w:footnote>
  <w:footnote w:type="continuationSeparator" w:id="0">
    <w:p w:rsidR="00C0732D" w:rsidRDefault="00C0732D" w:rsidP="00C0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FF7"/>
    <w:multiLevelType w:val="hybridMultilevel"/>
    <w:tmpl w:val="96EEB49C"/>
    <w:lvl w:ilvl="0" w:tplc="4A7858C2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5598"/>
    <w:multiLevelType w:val="hybridMultilevel"/>
    <w:tmpl w:val="E5C0AD44"/>
    <w:lvl w:ilvl="0" w:tplc="1E982A0E">
      <w:numFmt w:val="bullet"/>
      <w:lvlText w:val=""/>
      <w:lvlJc w:val="left"/>
      <w:pPr>
        <w:ind w:left="144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28670E"/>
    <w:multiLevelType w:val="hybridMultilevel"/>
    <w:tmpl w:val="0A6C3926"/>
    <w:lvl w:ilvl="0" w:tplc="9416A1F0">
      <w:numFmt w:val="bullet"/>
      <w:lvlText w:val=""/>
      <w:lvlJc w:val="left"/>
      <w:pPr>
        <w:ind w:left="72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865"/>
    <w:multiLevelType w:val="hybridMultilevel"/>
    <w:tmpl w:val="95B4B588"/>
    <w:lvl w:ilvl="0" w:tplc="171A9D5E">
      <w:numFmt w:val="bullet"/>
      <w:lvlText w:val=""/>
      <w:lvlJc w:val="left"/>
      <w:pPr>
        <w:ind w:left="1080" w:hanging="360"/>
      </w:pPr>
      <w:rPr>
        <w:rFonts w:ascii="Symbol" w:eastAsiaTheme="minorHAnsi" w:hAnsi="Symbol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16789B"/>
    <w:multiLevelType w:val="hybridMultilevel"/>
    <w:tmpl w:val="9C7EF752"/>
    <w:lvl w:ilvl="0" w:tplc="9580F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A1323"/>
    <w:multiLevelType w:val="hybridMultilevel"/>
    <w:tmpl w:val="6FEA024C"/>
    <w:lvl w:ilvl="0" w:tplc="DA523F00">
      <w:numFmt w:val="bullet"/>
      <w:lvlText w:val="-"/>
      <w:lvlJc w:val="left"/>
      <w:pPr>
        <w:ind w:left="720" w:hanging="360"/>
      </w:pPr>
      <w:rPr>
        <w:rFonts w:ascii="CenturyGothic,Bold" w:eastAsiaTheme="minorHAnsi" w:hAnsi="CenturyGothic,Bold" w:cs="CenturyGothic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3"/>
    <w:rsid w:val="000F3165"/>
    <w:rsid w:val="00112ED4"/>
    <w:rsid w:val="00164D92"/>
    <w:rsid w:val="00182448"/>
    <w:rsid w:val="001C41F1"/>
    <w:rsid w:val="001D7592"/>
    <w:rsid w:val="00210C2F"/>
    <w:rsid w:val="002A5D5E"/>
    <w:rsid w:val="00441010"/>
    <w:rsid w:val="004C0DB9"/>
    <w:rsid w:val="005A04DE"/>
    <w:rsid w:val="005D363C"/>
    <w:rsid w:val="00615C9B"/>
    <w:rsid w:val="00631CC7"/>
    <w:rsid w:val="00665B25"/>
    <w:rsid w:val="00685B9C"/>
    <w:rsid w:val="00701D8E"/>
    <w:rsid w:val="0075103D"/>
    <w:rsid w:val="00755DF2"/>
    <w:rsid w:val="00805DF5"/>
    <w:rsid w:val="008E5C05"/>
    <w:rsid w:val="00923C26"/>
    <w:rsid w:val="00A13152"/>
    <w:rsid w:val="00A23C21"/>
    <w:rsid w:val="00A54D93"/>
    <w:rsid w:val="00A604D3"/>
    <w:rsid w:val="00AE426C"/>
    <w:rsid w:val="00C03D2E"/>
    <w:rsid w:val="00C04FFF"/>
    <w:rsid w:val="00C0732D"/>
    <w:rsid w:val="00C10949"/>
    <w:rsid w:val="00C34B2F"/>
    <w:rsid w:val="00D20E68"/>
    <w:rsid w:val="00D23E81"/>
    <w:rsid w:val="00E31100"/>
    <w:rsid w:val="00F32E54"/>
    <w:rsid w:val="00F4283F"/>
    <w:rsid w:val="00FE2104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5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2D"/>
  </w:style>
  <w:style w:type="paragraph" w:styleId="Pieddepage">
    <w:name w:val="footer"/>
    <w:basedOn w:val="Normal"/>
    <w:link w:val="Pieddepag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54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32D"/>
  </w:style>
  <w:style w:type="paragraph" w:styleId="Pieddepage">
    <w:name w:val="footer"/>
    <w:basedOn w:val="Normal"/>
    <w:link w:val="PieddepageCar"/>
    <w:uiPriority w:val="99"/>
    <w:unhideWhenUsed/>
    <w:rsid w:val="00C07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DECE-7291-478C-B67A-641F688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Oissel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ANDRIN</dc:creator>
  <cp:lastModifiedBy>Maxime LANDRIN</cp:lastModifiedBy>
  <cp:revision>8</cp:revision>
  <cp:lastPrinted>2019-06-11T13:58:00Z</cp:lastPrinted>
  <dcterms:created xsi:type="dcterms:W3CDTF">2019-06-11T12:07:00Z</dcterms:created>
  <dcterms:modified xsi:type="dcterms:W3CDTF">2019-06-18T11:27:00Z</dcterms:modified>
</cp:coreProperties>
</file>